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9D" w:rsidRDefault="004A1EB0" w:rsidP="000B3B9D">
      <w:pPr>
        <w:jc w:val="center"/>
        <w:rPr>
          <w:sz w:val="40"/>
          <w:szCs w:val="40"/>
        </w:rPr>
      </w:pPr>
      <w:r w:rsidRPr="004A1E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3.25pt;margin-top:36.2pt;width:373pt;height:156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">
            <v:textbox>
              <w:txbxContent>
                <w:p w:rsidR="000B3B9D" w:rsidRDefault="00065DF6" w:rsidP="000B3B9D">
                  <w:r>
                    <w:t xml:space="preserve">C1/C2 </w:t>
                  </w:r>
                  <w:r w:rsidRPr="000B3B9D">
                    <w:rPr>
                      <w:highlight w:val="red"/>
                    </w:rPr>
                    <w:t>19.00-20.00</w:t>
                  </w:r>
                  <w:r>
                    <w:t xml:space="preserve"> (9 korven)</w:t>
                  </w:r>
                </w:p>
                <w:p w:rsidR="000B3B9D" w:rsidRDefault="000B3B9D" w:rsidP="000B3B9D"/>
                <w:p w:rsidR="000B3B9D" w:rsidRDefault="000B3B9D" w:rsidP="000B3B9D"/>
              </w:txbxContent>
            </v:textbox>
          </v:shape>
        </w:pict>
      </w:r>
      <w:r w:rsidRPr="004A1EB0">
        <w:pict>
          <v:shape id="_x0000_s1035" type="#_x0000_t202" style="position:absolute;left:0;text-align:left;margin-left:27.75pt;margin-top:30.2pt;width:167.25pt;height:22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11LAIAAFgEAAAOAAAAZHJzL2Uyb0RvYy54bWysVNuO2yAQfa/Uf0C8N3bcZC9WnNU221SV&#10;thdptx+AMbZRgaFAYqdf3wFns9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">
            <v:textbox>
              <w:txbxContent>
                <w:p w:rsidR="000B3B9D" w:rsidRPr="000B3B9D" w:rsidRDefault="007E08FC" w:rsidP="000B3B9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B4 19:00 – 20:00 (4 korven)</w:t>
                  </w:r>
                </w:p>
              </w:txbxContent>
            </v:textbox>
          </v:shape>
        </w:pict>
      </w:r>
      <w:r w:rsidR="000B3B9D">
        <w:rPr>
          <w:sz w:val="40"/>
          <w:szCs w:val="40"/>
        </w:rPr>
        <w:t>Maandag</w:t>
      </w:r>
    </w:p>
    <w:p w:rsidR="000B3B9D" w:rsidRDefault="000B3B9D" w:rsidP="000B3B9D">
      <w:r>
        <w:t xml:space="preserve">          </w:t>
      </w:r>
    </w:p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>
      <w:pPr>
        <w:rPr>
          <w:sz w:val="20"/>
          <w:szCs w:val="20"/>
        </w:rPr>
      </w:pPr>
    </w:p>
    <w:p w:rsidR="000B3B9D" w:rsidRDefault="004A1EB0" w:rsidP="000B3B9D">
      <w:pPr>
        <w:rPr>
          <w:sz w:val="20"/>
          <w:szCs w:val="20"/>
        </w:rPr>
      </w:pPr>
      <w:r w:rsidRPr="004A1EB0">
        <w:pict>
          <v:shape id="_x0000_s1037" type="#_x0000_t202" style="position:absolute;margin-left:331.5pt;margin-top:12.75pt;width:375.3pt;height:1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+jLgIAAFg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D3t9+jLgIAAFgEAAAOAAAAAAAAAAAAAAAAAC4C&#10;AABkcnMvZTJvRG9jLnhtbFBLAQItABQABgAIAAAAIQDVK3Jj4QAAAAsBAAAPAAAAAAAAAAAAAAAA&#10;AIgEAABkcnMvZG93bnJldi54bWxQSwUGAAAAAAQABADzAAAAlgUAAAAA&#10;">
            <v:textbox>
              <w:txbxContent>
                <w:p w:rsidR="000B3B9D" w:rsidRDefault="00E8222D" w:rsidP="00E8222D">
                  <w:pPr>
                    <w:shd w:val="clear" w:color="auto" w:fill="FFFFFF" w:themeFill="background1"/>
                  </w:pPr>
                  <w:r w:rsidRPr="00E8222D">
                    <w:rPr>
                      <w:shd w:val="clear" w:color="auto" w:fill="FFFFFF" w:themeFill="background1"/>
                    </w:rPr>
                    <w:t xml:space="preserve">C4 </w:t>
                  </w:r>
                  <w:r w:rsidRPr="00E8222D">
                    <w:rPr>
                      <w:shd w:val="clear" w:color="auto" w:fill="FF0000"/>
                    </w:rPr>
                    <w:t>19.00-20.00</w:t>
                  </w:r>
                  <w:r>
                    <w:t xml:space="preserve"> (5 korven)</w:t>
                  </w:r>
                  <w:r w:rsidR="000B3B9D">
                    <w:br/>
                  </w:r>
                </w:p>
                <w:p w:rsidR="000B3B9D" w:rsidRDefault="00065DF6" w:rsidP="000B3B9D">
                  <w:r>
                    <w:t xml:space="preserve">A3   </w:t>
                  </w:r>
                  <w:r w:rsidRPr="00E8222D">
                    <w:rPr>
                      <w:highlight w:val="green"/>
                      <w:shd w:val="clear" w:color="auto" w:fill="00B050"/>
                    </w:rPr>
                    <w:t>20.00-21.00</w:t>
                  </w:r>
                  <w:r>
                    <w:t xml:space="preserve"> (4 korven)</w:t>
                  </w:r>
                </w:p>
                <w:p w:rsidR="000B3B9D" w:rsidRDefault="000B3B9D" w:rsidP="000B3B9D"/>
              </w:txbxContent>
            </v:textbox>
          </v:shape>
        </w:pict>
      </w:r>
      <w:r w:rsidRPr="004A1EB0">
        <w:pict>
          <v:shape id="_x0000_s1038" type="#_x0000_t202" style="position:absolute;margin-left:27.75pt;margin-top:51pt;width:253.8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uPMAIAAFg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">
            <v:textbox>
              <w:txbxContent>
                <w:p w:rsidR="00065DF6" w:rsidRPr="000D53DB" w:rsidRDefault="00065DF6" w:rsidP="00065DF6">
                  <w:pPr>
                    <w:rPr>
                      <w:b/>
                    </w:rPr>
                  </w:pPr>
                  <w:r>
                    <w:t xml:space="preserve">F1/F2/F3   </w:t>
                  </w:r>
                  <w:r w:rsidRPr="00E56FBF">
                    <w:rPr>
                      <w:highlight w:val="yellow"/>
                    </w:rPr>
                    <w:t>18.00-19.00</w:t>
                  </w:r>
                  <w:r w:rsidRPr="00711646">
                    <w:t xml:space="preserve"> (</w:t>
                  </w:r>
                  <w:r>
                    <w:t>8 korven)</w:t>
                  </w:r>
                  <w:r>
                    <w:br/>
                  </w:r>
                  <w:r w:rsidRPr="000D53DB">
                    <w:rPr>
                      <w:b/>
                    </w:rPr>
                    <w:t>Spelenderwijs Verbeteren</w:t>
                  </w:r>
                </w:p>
                <w:p w:rsidR="000B3B9D" w:rsidRDefault="000B3B9D" w:rsidP="000B3B9D"/>
              </w:txbxContent>
            </v:textbox>
          </v:shape>
        </w:pict>
      </w:r>
    </w:p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CB6D39">
      <w:pPr>
        <w:jc w:val="center"/>
        <w:rPr>
          <w:sz w:val="40"/>
          <w:szCs w:val="40"/>
        </w:rPr>
      </w:pPr>
    </w:p>
    <w:p w:rsidR="000B3B9D" w:rsidRDefault="000B3B9D" w:rsidP="00CB6D39">
      <w:pPr>
        <w:jc w:val="center"/>
        <w:rPr>
          <w:sz w:val="40"/>
          <w:szCs w:val="40"/>
        </w:rPr>
      </w:pPr>
    </w:p>
    <w:p w:rsidR="000B3B9D" w:rsidRDefault="000B3B9D" w:rsidP="00CB6D39">
      <w:pPr>
        <w:jc w:val="center"/>
        <w:rPr>
          <w:sz w:val="40"/>
          <w:szCs w:val="40"/>
        </w:rPr>
      </w:pPr>
    </w:p>
    <w:p w:rsidR="00EF4689" w:rsidRPr="00CB6D39" w:rsidRDefault="004A1EB0" w:rsidP="00CB6D39">
      <w:pPr>
        <w:jc w:val="center"/>
        <w:rPr>
          <w:sz w:val="40"/>
          <w:szCs w:val="40"/>
        </w:rPr>
      </w:pPr>
      <w:r w:rsidRPr="004A1EB0">
        <w:rPr>
          <w:noProof/>
          <w:lang w:eastAsia="nl-NL"/>
        </w:rPr>
        <w:lastRenderedPageBreak/>
        <w:pict>
          <v:shape id="Text Box 4" o:spid="_x0000_s1026" type="#_x0000_t202" style="position:absolute;left:0;text-align:left;margin-left:323.25pt;margin-top:36.2pt;width:373pt;height:15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">
            <v:textbox>
              <w:txbxContent>
                <w:p w:rsidR="00065DF6" w:rsidRDefault="00065DF6" w:rsidP="00065DF6">
                  <w:r w:rsidRPr="00EF4689">
                    <w:t xml:space="preserve">D1/D2     </w:t>
                  </w:r>
                  <w:r w:rsidRPr="00065DF6">
                    <w:rPr>
                      <w:highlight w:val="yellow"/>
                    </w:rPr>
                    <w:t>18.00-19.00</w:t>
                  </w:r>
                  <w:r w:rsidRPr="00EF4689">
                    <w:t xml:space="preserve">  </w:t>
                  </w:r>
                  <w:r w:rsidRPr="00D4519D">
                    <w:rPr>
                      <w:sz w:val="18"/>
                      <w:szCs w:val="18"/>
                    </w:rPr>
                    <w:t>(</w:t>
                  </w:r>
                  <w:r>
                    <w:t>8</w:t>
                  </w:r>
                  <w:r w:rsidRPr="00D4519D">
                    <w:t xml:space="preserve"> korven)</w:t>
                  </w:r>
                </w:p>
                <w:p w:rsidR="00065DF6" w:rsidRDefault="00065DF6" w:rsidP="00F0367A"/>
                <w:p w:rsidR="00F0367A" w:rsidRDefault="00F0367A" w:rsidP="00F0367A">
                  <w:r>
                    <w:t xml:space="preserve">A1/A2   </w:t>
                  </w:r>
                  <w:r w:rsidRPr="00222C2F">
                    <w:rPr>
                      <w:highlight w:val="red"/>
                    </w:rPr>
                    <w:t>19.00-20.15</w:t>
                  </w:r>
                  <w:r w:rsidR="000D53DB">
                    <w:t xml:space="preserve">  (7</w:t>
                  </w:r>
                  <w:r w:rsidR="00D4519D">
                    <w:t xml:space="preserve"> korven)</w:t>
                  </w:r>
                </w:p>
                <w:p w:rsidR="00EF4689" w:rsidRDefault="00EF4689"/>
                <w:p w:rsidR="00F0367A" w:rsidRDefault="00F0367A"/>
                <w:p w:rsidR="00F0367A" w:rsidRDefault="00F0367A" w:rsidP="00F0367A"/>
                <w:p w:rsidR="00F0367A" w:rsidRDefault="00F0367A"/>
              </w:txbxContent>
            </v:textbox>
          </v:shape>
        </w:pict>
      </w:r>
      <w:r w:rsidRPr="004A1EB0">
        <w:rPr>
          <w:noProof/>
          <w:lang w:eastAsia="nl-NL"/>
        </w:rPr>
        <w:pict>
          <v:shape id="Text Box 3" o:spid="_x0000_s1027" type="#_x0000_t202" style="position:absolute;left:0;text-align:left;margin-left:27.75pt;margin-top:30.2pt;width:167.25pt;height:22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11LAIAAFgEAAAOAAAAZHJzL2Uyb0RvYy54bWysVNuO2yAQfa/Uf0C8N3bcZC9WnNU221SV&#10;thdptx+AMbZRgaFAYqdf3wFns9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">
            <v:textbox>
              <w:txbxContent>
                <w:p w:rsidR="00EF4689" w:rsidRPr="00D4519D" w:rsidRDefault="00EF4689" w:rsidP="00EF4689">
                  <w:r w:rsidRPr="00D4519D">
                    <w:t xml:space="preserve">B1/B2      </w:t>
                  </w:r>
                  <w:r w:rsidRPr="00D4519D">
                    <w:rPr>
                      <w:highlight w:val="red"/>
                    </w:rPr>
                    <w:t>18.45-20.00</w:t>
                  </w:r>
                  <w:r w:rsidR="000D53DB">
                    <w:t xml:space="preserve"> (7</w:t>
                  </w:r>
                  <w:r w:rsidRPr="00D4519D">
                    <w:t xml:space="preserve"> korven)</w:t>
                  </w:r>
                </w:p>
                <w:p w:rsidR="00F0367A" w:rsidRPr="00855651" w:rsidRDefault="00F0367A" w:rsidP="00F0367A">
                  <w:pPr>
                    <w:rPr>
                      <w:b/>
                      <w:sz w:val="20"/>
                      <w:szCs w:val="20"/>
                    </w:rPr>
                  </w:pPr>
                  <w:r w:rsidRPr="0085565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F4689" w:rsidRDefault="00EF4689"/>
              </w:txbxContent>
            </v:textbox>
          </v:shape>
        </w:pict>
      </w:r>
      <w:r w:rsidR="00CB6D39" w:rsidRPr="00CB6D39">
        <w:rPr>
          <w:sz w:val="40"/>
          <w:szCs w:val="40"/>
        </w:rPr>
        <w:t>Dinsdag</w:t>
      </w:r>
    </w:p>
    <w:p w:rsidR="00EF4689" w:rsidRDefault="00EF4689" w:rsidP="00F353D2">
      <w:r>
        <w:t xml:space="preserve">          </w:t>
      </w:r>
    </w:p>
    <w:p w:rsidR="00F353D2" w:rsidRDefault="00F353D2" w:rsidP="00F353D2"/>
    <w:p w:rsidR="00EF4689" w:rsidRDefault="00EF4689" w:rsidP="00F353D2"/>
    <w:p w:rsidR="00EF4689" w:rsidRDefault="00EF4689" w:rsidP="00F353D2"/>
    <w:p w:rsidR="00EF4689" w:rsidRDefault="00EF4689" w:rsidP="00F353D2"/>
    <w:p w:rsidR="00EF4689" w:rsidRDefault="00EF4689" w:rsidP="00F353D2"/>
    <w:p w:rsidR="00EF4689" w:rsidRDefault="00EF4689" w:rsidP="00F353D2"/>
    <w:p w:rsidR="00F353D2" w:rsidRDefault="00F353D2" w:rsidP="00F353D2">
      <w:pPr>
        <w:rPr>
          <w:sz w:val="20"/>
          <w:szCs w:val="20"/>
        </w:rPr>
      </w:pPr>
    </w:p>
    <w:p w:rsidR="00A973C6" w:rsidRDefault="004A1EB0" w:rsidP="00F353D2">
      <w:pPr>
        <w:rPr>
          <w:sz w:val="20"/>
          <w:szCs w:val="20"/>
        </w:rPr>
      </w:pPr>
      <w:r w:rsidRPr="004A1EB0">
        <w:rPr>
          <w:noProof/>
          <w:lang w:eastAsia="nl-NL"/>
        </w:rPr>
        <w:pict>
          <v:shape id="Text Box 5" o:spid="_x0000_s1028" type="#_x0000_t202" style="position:absolute;margin-left:331.5pt;margin-top:12.75pt;width:375.3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+jLgIAAFg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D3t9+jLgIAAFgEAAAOAAAAAAAAAAAAAAAAAC4C&#10;AABkcnMvZTJvRG9jLnhtbFBLAQItABQABgAIAAAAIQDVK3Jj4QAAAAsBAAAPAAAAAAAAAAAAAAAA&#10;AIgEAABkcnMvZG93bnJldi54bWxQSwUGAAAAAAQABADzAAAAlgUAAAAA&#10;">
            <v:textbox>
              <w:txbxContent>
                <w:p w:rsidR="00F0367A" w:rsidRDefault="00C369F5" w:rsidP="00F0367A">
                  <w:r>
                    <w:br/>
                  </w:r>
                  <w:r w:rsidRPr="00C369F5">
                    <w:rPr>
                      <w:b/>
                    </w:rPr>
                    <w:t>Spelenderwijs verbeteren</w:t>
                  </w:r>
                  <w:r w:rsidR="00BC5FE7">
                    <w:t xml:space="preserve">                           </w:t>
                  </w:r>
                </w:p>
                <w:p w:rsidR="00F0367A" w:rsidRDefault="00F0367A" w:rsidP="00F0367A">
                  <w:r>
                    <w:t xml:space="preserve">C3 </w:t>
                  </w:r>
                  <w:r w:rsidR="00065DF6" w:rsidRPr="00065DF6">
                    <w:rPr>
                      <w:highlight w:val="yellow"/>
                    </w:rPr>
                    <w:t>18.00-19</w:t>
                  </w:r>
                  <w:r w:rsidRPr="00065DF6">
                    <w:rPr>
                      <w:highlight w:val="yellow"/>
                    </w:rPr>
                    <w:t>.00</w:t>
                  </w:r>
                  <w:r w:rsidR="00E8222D">
                    <w:t xml:space="preserve"> (4</w:t>
                  </w:r>
                  <w:r>
                    <w:t xml:space="preserve"> korven)</w:t>
                  </w:r>
                  <w:r w:rsidR="00065DF6">
                    <w:tab/>
                  </w:r>
                  <w:r w:rsidR="00065DF6">
                    <w:tab/>
                  </w:r>
                  <w:r w:rsidR="00065DF6">
                    <w:tab/>
                  </w:r>
                </w:p>
                <w:p w:rsidR="00F0367A" w:rsidRDefault="00065DF6">
                  <w:r>
                    <w:t xml:space="preserve">B3 </w:t>
                  </w:r>
                  <w:r w:rsidRPr="00761615">
                    <w:rPr>
                      <w:highlight w:val="red"/>
                    </w:rPr>
                    <w:t>19:00-20:00</w:t>
                  </w:r>
                  <w:r>
                    <w:t xml:space="preserve"> (</w:t>
                  </w:r>
                  <w:r w:rsidR="007E08FC">
                    <w:t>3</w:t>
                  </w:r>
                  <w:r>
                    <w:t xml:space="preserve"> korven)</w:t>
                  </w:r>
                </w:p>
              </w:txbxContent>
            </v:textbox>
          </v:shape>
        </w:pict>
      </w:r>
    </w:p>
    <w:p w:rsidR="00F353D2" w:rsidRDefault="00F353D2" w:rsidP="00F353D2"/>
    <w:p w:rsidR="00F0367A" w:rsidRDefault="004A1EB0" w:rsidP="00F353D2">
      <w:r>
        <w:rPr>
          <w:noProof/>
          <w:lang w:eastAsia="nl-NL"/>
        </w:rPr>
        <w:pict>
          <v:shape id="Text Box 7" o:spid="_x0000_s1029" type="#_x0000_t202" style="position:absolute;margin-left:.75pt;margin-top:3pt;width:253.8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uPMAIAAFg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">
            <v:textbox>
              <w:txbxContent>
                <w:p w:rsidR="00F0367A" w:rsidRDefault="00065DF6">
                  <w:r>
                    <w:t xml:space="preserve">E1/E2 /E3  </w:t>
                  </w:r>
                  <w:r w:rsidRPr="00E56FBF">
                    <w:rPr>
                      <w:highlight w:val="yellow"/>
                    </w:rPr>
                    <w:t xml:space="preserve">18.00-19.00 </w:t>
                  </w:r>
                  <w:r>
                    <w:t>(8</w:t>
                  </w:r>
                  <w:r w:rsidRPr="00E56FBF">
                    <w:t xml:space="preserve"> korven)</w:t>
                  </w:r>
                  <w:r>
                    <w:t xml:space="preserve">   </w:t>
                  </w:r>
                </w:p>
              </w:txbxContent>
            </v:textbox>
          </v:shape>
        </w:pict>
      </w:r>
    </w:p>
    <w:p w:rsidR="00F0367A" w:rsidRDefault="00F0367A" w:rsidP="00F353D2"/>
    <w:p w:rsidR="00F0367A" w:rsidRDefault="00F0367A" w:rsidP="00F353D2"/>
    <w:p w:rsidR="00F0367A" w:rsidRDefault="00F0367A" w:rsidP="00F353D2"/>
    <w:p w:rsidR="006D12B2" w:rsidRDefault="00F0367A" w:rsidP="00F353D2">
      <w:r>
        <w:t>Er zijn op dit moment 22 voeten aanwezig</w:t>
      </w:r>
      <w:r w:rsidR="00222C2F">
        <w:t xml:space="preserve"> </w:t>
      </w:r>
    </w:p>
    <w:p w:rsidR="00AC4155" w:rsidRPr="00BC5FE7" w:rsidRDefault="00BC5FE7" w:rsidP="00BC5FE7">
      <w:p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E8222D">
        <w:rPr>
          <w:sz w:val="24"/>
          <w:szCs w:val="24"/>
        </w:rPr>
        <w:t>20</w:t>
      </w:r>
      <w:r w:rsidRPr="00BC5FE7">
        <w:rPr>
          <w:sz w:val="24"/>
          <w:szCs w:val="24"/>
        </w:rPr>
        <w:t xml:space="preserve"> korven </w:t>
      </w:r>
      <w:r w:rsidR="00512580"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>
        <w:rPr>
          <w:sz w:val="24"/>
          <w:szCs w:val="24"/>
        </w:rPr>
        <w:t xml:space="preserve">: </w:t>
      </w:r>
      <w:r w:rsidR="007E08FC">
        <w:rPr>
          <w:sz w:val="24"/>
          <w:szCs w:val="24"/>
        </w:rPr>
        <w:t>17</w:t>
      </w:r>
      <w:r>
        <w:rPr>
          <w:sz w:val="24"/>
          <w:szCs w:val="24"/>
        </w:rPr>
        <w:t xml:space="preserve"> korven</w:t>
      </w:r>
      <w:r w:rsidR="00CE2209">
        <w:rPr>
          <w:sz w:val="24"/>
          <w:szCs w:val="24"/>
        </w:rPr>
        <w:tab/>
      </w:r>
    </w:p>
    <w:p w:rsidR="00AC4155" w:rsidRDefault="00AC4155" w:rsidP="00D4519D">
      <w:pPr>
        <w:jc w:val="center"/>
        <w:rPr>
          <w:sz w:val="40"/>
          <w:szCs w:val="40"/>
        </w:rPr>
      </w:pPr>
    </w:p>
    <w:p w:rsidR="000B3B9D" w:rsidRDefault="004A1EB0" w:rsidP="000B3B9D">
      <w:pPr>
        <w:jc w:val="center"/>
        <w:rPr>
          <w:sz w:val="40"/>
          <w:szCs w:val="40"/>
        </w:rPr>
      </w:pPr>
      <w:r w:rsidRPr="004A1EB0">
        <w:lastRenderedPageBreak/>
        <w:pict>
          <v:shape id="_x0000_s1040" type="#_x0000_t202" style="position:absolute;left:0;text-align:left;margin-left:323.25pt;margin-top:36.2pt;width:373pt;height:15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">
            <v:textbox>
              <w:txbxContent>
                <w:p w:rsidR="00761615" w:rsidRDefault="00F1731E" w:rsidP="00761615">
                  <w:r>
                    <w:t>E4/E5/E6</w:t>
                  </w:r>
                  <w:r w:rsidR="00761615" w:rsidRPr="00761615">
                    <w:rPr>
                      <w:highlight w:val="yellow"/>
                    </w:rPr>
                    <w:t>18:00-19:00</w:t>
                  </w:r>
                  <w:r w:rsidR="00CF7B8E">
                    <w:t xml:space="preserve"> (6</w:t>
                  </w:r>
                  <w:r w:rsidR="00761615">
                    <w:t xml:space="preserve"> korven)</w:t>
                  </w:r>
                </w:p>
                <w:p w:rsidR="00761615" w:rsidRPr="000B3B9D" w:rsidRDefault="00761615" w:rsidP="00761615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61615" w:rsidRDefault="00761615" w:rsidP="00761615"/>
                <w:p w:rsidR="00761615" w:rsidRDefault="00761615" w:rsidP="00761615">
                  <w:r>
                    <w:t>C1/C2</w:t>
                  </w:r>
                  <w:r w:rsidRPr="000B3B9D">
                    <w:t xml:space="preserve">   </w:t>
                  </w:r>
                  <w:r w:rsidRPr="000B3B9D">
                    <w:rPr>
                      <w:highlight w:val="red"/>
                    </w:rPr>
                    <w:t>19.00-20.00</w:t>
                  </w:r>
                  <w:r>
                    <w:t xml:space="preserve"> </w:t>
                  </w:r>
                </w:p>
                <w:p w:rsidR="000B3B9D" w:rsidRDefault="000B3B9D" w:rsidP="000B3B9D"/>
                <w:p w:rsidR="000B3B9D" w:rsidRDefault="000B3B9D" w:rsidP="000B3B9D"/>
                <w:p w:rsidR="000B3B9D" w:rsidRDefault="000B3B9D" w:rsidP="000B3B9D"/>
                <w:p w:rsidR="000B3B9D" w:rsidRDefault="000B3B9D" w:rsidP="000B3B9D"/>
              </w:txbxContent>
            </v:textbox>
          </v:shape>
        </w:pict>
      </w:r>
      <w:r w:rsidRPr="004A1EB0">
        <w:pict>
          <v:shape id="_x0000_s1039" type="#_x0000_t202" style="position:absolute;left:0;text-align:left;margin-left:27.75pt;margin-top:30.2pt;width:167.25pt;height:229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11LAIAAFgEAAAOAAAAZHJzL2Uyb0RvYy54bWysVNuO2yAQfa/Uf0C8N3bcZC9WnNU221SV&#10;thdptx+AMbZRgaFAYqdf3wFns9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">
            <v:textbox>
              <w:txbxContent>
                <w:p w:rsidR="000B3B9D" w:rsidRDefault="00761615" w:rsidP="000B3B9D">
                  <w:r w:rsidRPr="000B3B9D">
                    <w:t>D3/D4</w:t>
                  </w:r>
                  <w:r>
                    <w:t xml:space="preserve">/D5   </w:t>
                  </w:r>
                  <w:r w:rsidRPr="000B3B9D">
                    <w:rPr>
                      <w:highlight w:val="yellow"/>
                    </w:rPr>
                    <w:t>18.00-19.00</w:t>
                  </w:r>
                  <w:r>
                    <w:t xml:space="preserve"> </w:t>
                  </w:r>
                  <w:r>
                    <w:br/>
                    <w:t>(</w:t>
                  </w:r>
                  <w:r w:rsidR="00CF7B8E">
                    <w:t>9</w:t>
                  </w:r>
                  <w:r>
                    <w:t xml:space="preserve"> korven)</w:t>
                  </w:r>
                </w:p>
                <w:p w:rsidR="000B7E73" w:rsidRDefault="000B7E73" w:rsidP="000B3B9D">
                  <w:r w:rsidRPr="00E8222D">
                    <w:rPr>
                      <w:shd w:val="clear" w:color="auto" w:fill="FFFFFF" w:themeFill="background1"/>
                    </w:rPr>
                    <w:t xml:space="preserve">C4 </w:t>
                  </w:r>
                  <w:r w:rsidRPr="00E8222D">
                    <w:rPr>
                      <w:shd w:val="clear" w:color="auto" w:fill="FF0000"/>
                    </w:rPr>
                    <w:t>19.00-20.00</w:t>
                  </w:r>
                  <w:r>
                    <w:t xml:space="preserve"> (5 korven)</w:t>
                  </w:r>
                </w:p>
              </w:txbxContent>
            </v:textbox>
          </v:shape>
        </w:pict>
      </w:r>
      <w:r w:rsidR="000B3B9D">
        <w:rPr>
          <w:sz w:val="40"/>
          <w:szCs w:val="40"/>
        </w:rPr>
        <w:t>Woensdag</w:t>
      </w:r>
    </w:p>
    <w:p w:rsidR="000B3B9D" w:rsidRDefault="000B3B9D" w:rsidP="000B3B9D">
      <w:r>
        <w:t xml:space="preserve">          </w:t>
      </w:r>
    </w:p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>
      <w:pPr>
        <w:rPr>
          <w:sz w:val="20"/>
          <w:szCs w:val="20"/>
        </w:rPr>
      </w:pPr>
    </w:p>
    <w:p w:rsidR="000B3B9D" w:rsidRDefault="004A1EB0" w:rsidP="000B3B9D">
      <w:pPr>
        <w:rPr>
          <w:sz w:val="20"/>
          <w:szCs w:val="20"/>
        </w:rPr>
      </w:pPr>
      <w:r w:rsidRPr="004A1EB0">
        <w:pict>
          <v:shape id="_x0000_s1041" type="#_x0000_t202" style="position:absolute;margin-left:331.5pt;margin-top:12.75pt;width:375.3pt;height:1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+jLgIAAFg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D3t9+jLgIAAFgEAAAOAAAAAAAAAAAAAAAAAC4C&#10;AABkcnMvZTJvRG9jLnhtbFBLAQItABQABgAIAAAAIQDVK3Jj4QAAAAsBAAAPAAAAAAAAAAAAAAAA&#10;AIgEAABkcnMvZG93bnJldi54bWxQSwUGAAAAAAQABADzAAAAlgUAAAAA&#10;">
            <v:textbox>
              <w:txbxContent>
                <w:p w:rsidR="000B3B9D" w:rsidRPr="00761615" w:rsidRDefault="00761615" w:rsidP="00761615">
                  <w:r>
                    <w:t>Midweekwedstrijden</w:t>
                  </w:r>
                </w:p>
              </w:txbxContent>
            </v:textbox>
          </v:shape>
        </w:pict>
      </w:r>
      <w:r w:rsidRPr="004A1EB0">
        <w:pict>
          <v:shape id="_x0000_s1042" type="#_x0000_t202" style="position:absolute;margin-left:27.75pt;margin-top:51pt;width:253.85pt;height:9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uPMAIAAFg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">
            <v:textbox>
              <w:txbxContent>
                <w:p w:rsidR="000B3B9D" w:rsidRDefault="00761615" w:rsidP="000B3B9D">
                  <w:r>
                    <w:t xml:space="preserve">F1/F2 </w:t>
                  </w:r>
                  <w:r w:rsidR="002C10FF" w:rsidRPr="00CF7B8E">
                    <w:rPr>
                      <w:highlight w:val="green"/>
                    </w:rPr>
                    <w:t>17:00-18</w:t>
                  </w:r>
                  <w:r w:rsidRPr="00CF7B8E">
                    <w:rPr>
                      <w:highlight w:val="green"/>
                    </w:rPr>
                    <w:t>:00</w:t>
                  </w:r>
                  <w:r>
                    <w:t xml:space="preserve"> (5 korven)</w:t>
                  </w:r>
                </w:p>
                <w:p w:rsidR="002C10FF" w:rsidRDefault="002C10FF" w:rsidP="000B3B9D">
                  <w:r>
                    <w:t xml:space="preserve">F4/F5 </w:t>
                  </w:r>
                  <w:r w:rsidRPr="00CF7B8E">
                    <w:rPr>
                      <w:highlight w:val="yellow"/>
                    </w:rPr>
                    <w:t>18.00-19.00</w:t>
                  </w:r>
                  <w:r>
                    <w:t xml:space="preserve"> (5 korven)</w:t>
                  </w:r>
                </w:p>
                <w:p w:rsidR="000B3B9D" w:rsidRDefault="000B3B9D" w:rsidP="000B3B9D"/>
              </w:txbxContent>
            </v:textbox>
          </v:shape>
        </w:pict>
      </w:r>
    </w:p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0B3B9D" w:rsidP="000B3B9D"/>
    <w:p w:rsidR="000B3B9D" w:rsidRDefault="00761615" w:rsidP="00761615">
      <w:pPr>
        <w:tabs>
          <w:tab w:val="left" w:pos="81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2</w:t>
      </w:r>
      <w:r w:rsidR="00CF7B8E">
        <w:rPr>
          <w:sz w:val="24"/>
          <w:szCs w:val="24"/>
        </w:rPr>
        <w:t>0</w:t>
      </w:r>
      <w:r w:rsidRPr="00BC5FE7">
        <w:rPr>
          <w:sz w:val="24"/>
          <w:szCs w:val="24"/>
        </w:rPr>
        <w:t xml:space="preserve"> korven </w:t>
      </w:r>
      <w:r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</w:p>
    <w:p w:rsidR="000B3B9D" w:rsidRDefault="000B3B9D" w:rsidP="00D4519D">
      <w:pPr>
        <w:jc w:val="center"/>
        <w:rPr>
          <w:sz w:val="40"/>
          <w:szCs w:val="40"/>
        </w:rPr>
      </w:pPr>
    </w:p>
    <w:p w:rsidR="000B3B9D" w:rsidRDefault="000B3B9D" w:rsidP="00D4519D">
      <w:pPr>
        <w:jc w:val="center"/>
        <w:rPr>
          <w:sz w:val="40"/>
          <w:szCs w:val="40"/>
        </w:rPr>
      </w:pPr>
    </w:p>
    <w:p w:rsidR="00D4519D" w:rsidRPr="00CB6D39" w:rsidRDefault="00D4519D" w:rsidP="00D4519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onder</w:t>
      </w:r>
      <w:r w:rsidRPr="00CB6D39">
        <w:rPr>
          <w:sz w:val="40"/>
          <w:szCs w:val="40"/>
        </w:rPr>
        <w:t>dag</w:t>
      </w:r>
    </w:p>
    <w:p w:rsidR="00D4519D" w:rsidRDefault="004A1EB0" w:rsidP="00D4519D">
      <w:r>
        <w:rPr>
          <w:noProof/>
          <w:lang w:eastAsia="nl-NL"/>
        </w:rPr>
        <w:pict>
          <v:shape id="Text Box 8" o:spid="_x0000_s1030" type="#_x0000_t202" style="position:absolute;margin-left:27.75pt;margin-top:22.1pt;width:181.5pt;height:22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">
            <v:textbox>
              <w:txbxContent>
                <w:p w:rsidR="00D4519D" w:rsidRPr="00EF4689" w:rsidRDefault="00D4519D" w:rsidP="00D4519D">
                  <w:r w:rsidRPr="00EF4689">
                    <w:t>D1/D2</w:t>
                  </w:r>
                  <w:r w:rsidR="00077B01">
                    <w:t xml:space="preserve">/D3  </w:t>
                  </w:r>
                  <w:r w:rsidR="00460A59" w:rsidRPr="00077B01">
                    <w:rPr>
                      <w:highlight w:val="yellow"/>
                    </w:rPr>
                    <w:t>18.0</w:t>
                  </w:r>
                  <w:r w:rsidRPr="00077B01">
                    <w:rPr>
                      <w:highlight w:val="yellow"/>
                    </w:rPr>
                    <w:t>0</w:t>
                  </w:r>
                  <w:r w:rsidR="00077B01" w:rsidRPr="00077B01">
                    <w:rPr>
                      <w:highlight w:val="yellow"/>
                    </w:rPr>
                    <w:t>-19:00</w:t>
                  </w:r>
                  <w:r w:rsidR="00077B01">
                    <w:t xml:space="preserve">  (8</w:t>
                  </w:r>
                  <w:r w:rsidRPr="00EF4689">
                    <w:t xml:space="preserve"> korven)</w:t>
                  </w:r>
                </w:p>
                <w:p w:rsidR="00EB4D01" w:rsidRDefault="00512580" w:rsidP="00D4519D">
                  <w:r>
                    <w:t xml:space="preserve"> </w:t>
                  </w:r>
                  <w:r w:rsidR="00A02E8C">
                    <w:t>B1</w:t>
                  </w:r>
                  <w:r w:rsidR="00EB4D01">
                    <w:tab/>
                  </w:r>
                  <w:r w:rsidR="00EB4D01">
                    <w:rPr>
                      <w:highlight w:val="red"/>
                    </w:rPr>
                    <w:t>18.45</w:t>
                  </w:r>
                  <w:r w:rsidR="00EB4D01" w:rsidRPr="00125A2A">
                    <w:rPr>
                      <w:highlight w:val="red"/>
                    </w:rPr>
                    <w:t>-</w:t>
                  </w:r>
                  <w:r w:rsidR="00EB4D01" w:rsidRPr="00855651">
                    <w:rPr>
                      <w:highlight w:val="red"/>
                    </w:rPr>
                    <w:t>20.00</w:t>
                  </w:r>
                  <w:r w:rsidR="00EB4D01">
                    <w:t xml:space="preserve"> (3 korven)</w:t>
                  </w:r>
                </w:p>
                <w:p w:rsidR="00855651" w:rsidRDefault="00077B01" w:rsidP="00D4519D">
                  <w:r>
                    <w:t>B2</w:t>
                  </w:r>
                  <w:r w:rsidR="00D4519D" w:rsidRPr="00EF4689">
                    <w:t xml:space="preserve">     </w:t>
                  </w:r>
                  <w:r w:rsidR="006D12B2">
                    <w:t xml:space="preserve">   </w:t>
                  </w:r>
                  <w:r w:rsidR="00EB4D01">
                    <w:t xml:space="preserve"> </w:t>
                  </w:r>
                  <w:r w:rsidR="00D4519D" w:rsidRPr="00EF4689">
                    <w:t xml:space="preserve"> </w:t>
                  </w:r>
                  <w:r w:rsidR="00125A2A">
                    <w:rPr>
                      <w:highlight w:val="red"/>
                    </w:rPr>
                    <w:t>18.45</w:t>
                  </w:r>
                  <w:r w:rsidR="00125A2A" w:rsidRPr="00125A2A">
                    <w:rPr>
                      <w:highlight w:val="red"/>
                    </w:rPr>
                    <w:t>-</w:t>
                  </w:r>
                  <w:r w:rsidR="00855651" w:rsidRPr="00855651">
                    <w:rPr>
                      <w:highlight w:val="red"/>
                    </w:rPr>
                    <w:t>20.00</w:t>
                  </w:r>
                  <w:r w:rsidR="00EB4D01">
                    <w:t xml:space="preserve"> (3</w:t>
                  </w:r>
                  <w:r>
                    <w:t xml:space="preserve"> </w:t>
                  </w:r>
                  <w:r w:rsidR="00D4519D" w:rsidRPr="00EF4689">
                    <w:t>korven)</w:t>
                  </w:r>
                </w:p>
                <w:p w:rsidR="00A02E8C" w:rsidRPr="00855651" w:rsidRDefault="00855651" w:rsidP="00D4519D">
                  <w:pPr>
                    <w:rPr>
                      <w:b/>
                    </w:rPr>
                  </w:pPr>
                  <w:r w:rsidRPr="00855651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Text Box 9" o:spid="_x0000_s1031" type="#_x0000_t202" style="position:absolute;margin-left:323.25pt;margin-top:22.1pt;width:373pt;height:156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">
            <v:textbox>
              <w:txbxContent>
                <w:p w:rsidR="00D4519D" w:rsidRDefault="00077B01" w:rsidP="00D4519D">
                  <w:r>
                    <w:t xml:space="preserve">C3  </w:t>
                  </w:r>
                  <w:r w:rsidRPr="00077B01">
                    <w:rPr>
                      <w:highlight w:val="yellow"/>
                    </w:rPr>
                    <w:t>18</w:t>
                  </w:r>
                  <w:r>
                    <w:rPr>
                      <w:highlight w:val="yellow"/>
                    </w:rPr>
                    <w:t>.00</w:t>
                  </w:r>
                  <w:r w:rsidR="00460A59">
                    <w:rPr>
                      <w:highlight w:val="yellow"/>
                    </w:rPr>
                    <w:t>-19.00</w:t>
                  </w:r>
                  <w:r>
                    <w:t xml:space="preserve"> (3</w:t>
                  </w:r>
                  <w:r w:rsidR="00863B78">
                    <w:t xml:space="preserve"> </w:t>
                  </w:r>
                  <w:r w:rsidR="00A02E8C">
                    <w:t>korven)</w:t>
                  </w:r>
                  <w:r w:rsidR="00E27672">
                    <w:t xml:space="preserve">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</w:t>
                  </w:r>
                </w:p>
                <w:p w:rsidR="00EB4D01" w:rsidRDefault="00125A2A" w:rsidP="00D4519D">
                  <w:r>
                    <w:t>A1</w:t>
                  </w:r>
                  <w:r w:rsidR="00EB4D01">
                    <w:tab/>
                  </w:r>
                  <w:r w:rsidR="00EB4D01" w:rsidRPr="00A02E8C">
                    <w:rPr>
                      <w:highlight w:val="red"/>
                    </w:rPr>
                    <w:t>19.00-20.15</w:t>
                  </w:r>
                  <w:r w:rsidR="00EB4D01">
                    <w:t xml:space="preserve">  (3 korven)</w:t>
                  </w:r>
                </w:p>
                <w:p w:rsidR="00D4519D" w:rsidRDefault="00077B01" w:rsidP="00D4519D">
                  <w:r>
                    <w:t>A2</w:t>
                  </w:r>
                  <w:r w:rsidR="00D4519D">
                    <w:t xml:space="preserve"> </w:t>
                  </w:r>
                  <w:r w:rsidR="006D12B2">
                    <w:tab/>
                  </w:r>
                  <w:r w:rsidR="00D4519D">
                    <w:t xml:space="preserve"> </w:t>
                  </w:r>
                  <w:r w:rsidR="00D4519D" w:rsidRPr="00A02E8C">
                    <w:rPr>
                      <w:highlight w:val="red"/>
                    </w:rPr>
                    <w:t>19.00-20.15</w:t>
                  </w:r>
                  <w:r w:rsidR="00EB4D01">
                    <w:t xml:space="preserve"> (3</w:t>
                  </w:r>
                  <w:r w:rsidR="00125A2A">
                    <w:t xml:space="preserve"> korven)</w:t>
                  </w:r>
                </w:p>
                <w:p w:rsidR="00125A2A" w:rsidRDefault="00125A2A" w:rsidP="00D4519D"/>
                <w:p w:rsidR="00D4519D" w:rsidRDefault="00D4519D" w:rsidP="00D4519D"/>
                <w:p w:rsidR="00D4519D" w:rsidRDefault="00D4519D" w:rsidP="00D4519D"/>
                <w:p w:rsidR="00D4519D" w:rsidRDefault="00A02E8C" w:rsidP="00D4519D">
                  <w:r>
                    <w:t xml:space="preserve"> </w:t>
                  </w:r>
                </w:p>
                <w:p w:rsidR="00D4519D" w:rsidRDefault="00D4519D" w:rsidP="00D4519D"/>
              </w:txbxContent>
            </v:textbox>
          </v:shape>
        </w:pict>
      </w:r>
      <w:r w:rsidR="00D4519D">
        <w:t xml:space="preserve">          </w:t>
      </w:r>
    </w:p>
    <w:p w:rsidR="00D4519D" w:rsidRDefault="00D4519D" w:rsidP="00D4519D"/>
    <w:p w:rsidR="00D4519D" w:rsidRDefault="00D4519D" w:rsidP="00D4519D"/>
    <w:p w:rsidR="00D4519D" w:rsidRDefault="00D4519D" w:rsidP="00D4519D"/>
    <w:p w:rsidR="00D4519D" w:rsidRDefault="00D4519D" w:rsidP="00D4519D"/>
    <w:p w:rsidR="00D4519D" w:rsidRDefault="00D4519D" w:rsidP="00D4519D"/>
    <w:p w:rsidR="00D4519D" w:rsidRDefault="00D4519D" w:rsidP="00D4519D"/>
    <w:p w:rsidR="00D4519D" w:rsidRDefault="00D4519D" w:rsidP="00D4519D">
      <w:pPr>
        <w:rPr>
          <w:sz w:val="20"/>
          <w:szCs w:val="20"/>
        </w:rPr>
      </w:pPr>
    </w:p>
    <w:p w:rsidR="00D4519D" w:rsidRDefault="00D4519D" w:rsidP="00D4519D">
      <w:pPr>
        <w:rPr>
          <w:sz w:val="20"/>
          <w:szCs w:val="20"/>
        </w:rPr>
      </w:pPr>
    </w:p>
    <w:p w:rsidR="00D4519D" w:rsidRDefault="00D4519D" w:rsidP="00D4519D"/>
    <w:p w:rsidR="00D4519D" w:rsidRDefault="004A1EB0" w:rsidP="00D4519D">
      <w:r>
        <w:rPr>
          <w:noProof/>
          <w:lang w:eastAsia="nl-NL"/>
        </w:rPr>
        <w:pict>
          <v:shape id="Text Box 10" o:spid="_x0000_s1032" type="#_x0000_t202" style="position:absolute;margin-left:331.5pt;margin-top:12.65pt;width:375.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">
            <v:textbox>
              <w:txbxContent>
                <w:p w:rsidR="007013CA" w:rsidRDefault="00A02E8C" w:rsidP="007013CA">
                  <w:pPr>
                    <w:pBdr>
                      <w:bar w:val="single" w:sz="4" w:color="auto"/>
                    </w:pBdr>
                  </w:pPr>
                  <w:r>
                    <w:t xml:space="preserve">  </w:t>
                  </w:r>
                </w:p>
                <w:p w:rsidR="00D4519D" w:rsidRDefault="007013CA" w:rsidP="00D4519D">
                  <w:r>
                    <w:t xml:space="preserve">  </w:t>
                  </w:r>
                  <w:r w:rsidR="00A02E8C">
                    <w:t xml:space="preserve">    </w:t>
                  </w:r>
                  <w:r w:rsidR="00077B01">
                    <w:t>B3</w:t>
                  </w:r>
                  <w:r w:rsidR="0012128D">
                    <w:t xml:space="preserve"> </w:t>
                  </w:r>
                  <w:r w:rsidR="00077B01">
                    <w:tab/>
                  </w:r>
                  <w:r w:rsidR="00077B01" w:rsidRPr="00077B01">
                    <w:rPr>
                      <w:highlight w:val="red"/>
                    </w:rPr>
                    <w:t>1</w:t>
                  </w:r>
                  <w:r w:rsidR="00D4519D" w:rsidRPr="00E56FBF">
                    <w:rPr>
                      <w:highlight w:val="red"/>
                    </w:rPr>
                    <w:t>9.00-20.00</w:t>
                  </w:r>
                  <w:r w:rsidR="00D4519D">
                    <w:t xml:space="preserve"> </w:t>
                  </w:r>
                  <w:r w:rsidR="00CF7B8E">
                    <w:t xml:space="preserve">(vaste korf + 2)           G   </w:t>
                  </w:r>
                  <w:r w:rsidR="00CF7B8E" w:rsidRPr="0095472F">
                    <w:rPr>
                      <w:highlight w:val="red"/>
                    </w:rPr>
                    <w:t>19.00-20.00</w:t>
                  </w:r>
                  <w:r w:rsidR="00CF7B8E">
                    <w:t xml:space="preserve">  (4 korven + vaste korf)</w:t>
                  </w:r>
                  <w:r w:rsidR="00CF7B8E">
                    <w:br/>
                    <w:t xml:space="preserve">              </w:t>
                  </w:r>
                </w:p>
                <w:p w:rsidR="00D4519D" w:rsidRDefault="00CF7B8E" w:rsidP="00D4519D">
                  <w:r>
                    <w:t xml:space="preserve">     </w:t>
                  </w:r>
                </w:p>
              </w:txbxContent>
            </v:textbox>
          </v:shape>
        </w:pict>
      </w:r>
    </w:p>
    <w:p w:rsidR="00D4519D" w:rsidRDefault="004A1EB0" w:rsidP="00D4519D">
      <w:r>
        <w:rPr>
          <w:noProof/>
          <w:lang w:eastAsia="nl-NL"/>
        </w:rPr>
        <w:pict>
          <v:shape id="Text Box 11" o:spid="_x0000_s1033" type="#_x0000_t202" style="position:absolute;margin-left:4.5pt;margin-top:18.05pt;width:253.85pt;height:9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">
            <v:textbox>
              <w:txbxContent>
                <w:p w:rsidR="00EB7F05" w:rsidRDefault="00077B01" w:rsidP="00EB7F05">
                  <w:r>
                    <w:t>E1/E2/E3</w:t>
                  </w:r>
                  <w:r w:rsidR="00EB7F05">
                    <w:t xml:space="preserve">   </w:t>
                  </w:r>
                  <w:r w:rsidR="00EB7F05" w:rsidRPr="00E56FBF">
                    <w:rPr>
                      <w:highlight w:val="yellow"/>
                    </w:rPr>
                    <w:t>18.00-19.00</w:t>
                  </w:r>
                  <w:r w:rsidR="00EB7F05" w:rsidRPr="00711646">
                    <w:t xml:space="preserve"> (</w:t>
                  </w:r>
                  <w:r>
                    <w:t>8</w:t>
                  </w:r>
                  <w:r w:rsidR="00EB7F05">
                    <w:t xml:space="preserve"> korven)</w:t>
                  </w:r>
                </w:p>
                <w:p w:rsidR="00EB7F05" w:rsidRDefault="00EB7F05" w:rsidP="00D4519D"/>
              </w:txbxContent>
            </v:textbox>
          </v:shape>
        </w:pict>
      </w:r>
    </w:p>
    <w:p w:rsidR="00D4519D" w:rsidRDefault="00D4519D" w:rsidP="00D4519D"/>
    <w:p w:rsidR="00D4519D" w:rsidRDefault="00D4519D" w:rsidP="00D4519D"/>
    <w:p w:rsidR="00D4519D" w:rsidRDefault="00D4519D" w:rsidP="00D4519D"/>
    <w:p w:rsidR="00F70597" w:rsidRDefault="00F70597" w:rsidP="00F70597"/>
    <w:p w:rsidR="000D53DB" w:rsidRPr="00863B78" w:rsidRDefault="00EB4D01" w:rsidP="000D53DB">
      <w:pPr>
        <w:pStyle w:val="Lijstalinea"/>
        <w:rPr>
          <w:b/>
        </w:rPr>
      </w:pPr>
      <w:r>
        <w:rPr>
          <w:b/>
          <w:highlight w:val="yellow"/>
        </w:rPr>
        <w:t>Vanaf 18.45 palen naar B1</w:t>
      </w:r>
      <w:r w:rsidR="00320125">
        <w:rPr>
          <w:b/>
          <w:highlight w:val="yellow"/>
        </w:rPr>
        <w:t>/B2</w:t>
      </w:r>
      <w:r>
        <w:rPr>
          <w:b/>
          <w:highlight w:val="yellow"/>
        </w:rPr>
        <w:t>. Er zullen rond die tijd veel partijvormen worden</w:t>
      </w:r>
      <w:r w:rsidR="00320125">
        <w:rPr>
          <w:b/>
          <w:highlight w:val="yellow"/>
        </w:rPr>
        <w:t xml:space="preserve"> gespeeld waardoor er palen vri</w:t>
      </w:r>
      <w:r>
        <w:rPr>
          <w:b/>
          <w:highlight w:val="yellow"/>
        </w:rPr>
        <w:t>j zullen zijn.</w:t>
      </w:r>
      <w:r w:rsidR="00320125">
        <w:rPr>
          <w:b/>
          <w:highlight w:val="yellow"/>
        </w:rPr>
        <w:t xml:space="preserve"> S</w:t>
      </w:r>
      <w:r w:rsidR="00863B78" w:rsidRPr="00863B78">
        <w:rPr>
          <w:b/>
          <w:highlight w:val="yellow"/>
        </w:rPr>
        <w:t>preek met elka</w:t>
      </w:r>
      <w:r w:rsidR="00320125">
        <w:rPr>
          <w:b/>
          <w:highlight w:val="yellow"/>
        </w:rPr>
        <w:t xml:space="preserve">ar af . </w:t>
      </w:r>
    </w:p>
    <w:p w:rsidR="00422207" w:rsidRDefault="00320125" w:rsidP="000D53DB">
      <w:pPr>
        <w:pStyle w:val="Lijstalinea"/>
        <w:rPr>
          <w:b/>
        </w:rPr>
      </w:pP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CF7B8E">
        <w:rPr>
          <w:sz w:val="24"/>
          <w:szCs w:val="24"/>
        </w:rPr>
        <w:t>19</w:t>
      </w:r>
      <w:r w:rsidRPr="00BC5FE7">
        <w:rPr>
          <w:sz w:val="24"/>
          <w:szCs w:val="24"/>
        </w:rPr>
        <w:t xml:space="preserve"> korven </w:t>
      </w:r>
      <w:r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 w:rsidR="00CF7B8E">
        <w:rPr>
          <w:sz w:val="24"/>
          <w:szCs w:val="24"/>
        </w:rPr>
        <w:t xml:space="preserve">: 18 losse en </w:t>
      </w:r>
      <w:r>
        <w:rPr>
          <w:sz w:val="24"/>
          <w:szCs w:val="24"/>
        </w:rPr>
        <w:t xml:space="preserve">2 </w:t>
      </w:r>
      <w:r w:rsidR="00CF7B8E">
        <w:rPr>
          <w:sz w:val="24"/>
          <w:szCs w:val="24"/>
        </w:rPr>
        <w:t xml:space="preserve">vaste </w:t>
      </w:r>
      <w:r>
        <w:rPr>
          <w:sz w:val="24"/>
          <w:szCs w:val="24"/>
        </w:rPr>
        <w:t>korven</w:t>
      </w:r>
    </w:p>
    <w:p w:rsidR="00422207" w:rsidRDefault="00422207" w:rsidP="000D53DB">
      <w:pPr>
        <w:pStyle w:val="Lijstalinea"/>
        <w:rPr>
          <w:b/>
        </w:rPr>
      </w:pPr>
    </w:p>
    <w:p w:rsidR="00F70597" w:rsidRDefault="00F70597" w:rsidP="00232D5A">
      <w:pPr>
        <w:pStyle w:val="Lijstalinea"/>
        <w:numPr>
          <w:ilvl w:val="0"/>
          <w:numId w:val="1"/>
        </w:numPr>
      </w:pPr>
      <w:r>
        <w:lastRenderedPageBreak/>
        <w:t xml:space="preserve">We gaan uit van </w:t>
      </w:r>
      <w:r w:rsidRPr="00232D5A">
        <w:rPr>
          <w:b/>
        </w:rPr>
        <w:t>maximaal</w:t>
      </w:r>
      <w:r>
        <w:t xml:space="preserve"> 3 kinderen bij een korf op de dinsdag. Er kan dan meer en onder druk geschoten worden en 1-1 gespeeld .</w:t>
      </w:r>
    </w:p>
    <w:p w:rsidR="00F70597" w:rsidRDefault="00F70597" w:rsidP="00F70597">
      <w:pPr>
        <w:pStyle w:val="Lijstalinea"/>
        <w:numPr>
          <w:ilvl w:val="0"/>
          <w:numId w:val="1"/>
        </w:numPr>
      </w:pPr>
      <w:r>
        <w:t>Tijden overlappen elkaar soms dus let daar op met het overnemen van de voeten en palen.</w:t>
      </w:r>
    </w:p>
    <w:p w:rsidR="00F70597" w:rsidRDefault="00F70597" w:rsidP="00F70597">
      <w:pPr>
        <w:pStyle w:val="Lijstalinea"/>
        <w:numPr>
          <w:ilvl w:val="0"/>
          <w:numId w:val="1"/>
        </w:numPr>
      </w:pPr>
      <w:r>
        <w:t xml:space="preserve">Bij F- en </w:t>
      </w:r>
      <w:proofErr w:type="spellStart"/>
      <w:r>
        <w:t>E-teams</w:t>
      </w:r>
      <w:proofErr w:type="spellEnd"/>
      <w:r>
        <w:t xml:space="preserve"> streven we ernaar om voor ieder kind een bal te hebben tijdens de training . Bij de andere teams per 2-tal een bal.</w:t>
      </w:r>
    </w:p>
    <w:p w:rsidR="00232D5A" w:rsidRDefault="00232D5A" w:rsidP="00F70597">
      <w:pPr>
        <w:pStyle w:val="Lijstalinea"/>
        <w:numPr>
          <w:ilvl w:val="0"/>
          <w:numId w:val="1"/>
        </w:numPr>
      </w:pPr>
      <w:r>
        <w:t>Overleg met elkaar als je een keer meer korven nodig hebt. Overleg ook met elkaar over materialen die er nodig zijn.</w:t>
      </w:r>
    </w:p>
    <w:p w:rsidR="00CF7B8E" w:rsidRDefault="00CF7B8E" w:rsidP="00F70597">
      <w:pPr>
        <w:pStyle w:val="Lijstalinea"/>
        <w:numPr>
          <w:ilvl w:val="0"/>
          <w:numId w:val="1"/>
        </w:numPr>
      </w:pPr>
      <w:r>
        <w:t xml:space="preserve">De ballen zitten in de netjes. Neem de ballen en de netten mee naar het veld en doe de ballen bij geen gebruik in het netje. </w:t>
      </w:r>
    </w:p>
    <w:p w:rsidR="00CF7B8E" w:rsidRDefault="00CF7B8E" w:rsidP="00F70597">
      <w:pPr>
        <w:pStyle w:val="Lijstalinea"/>
        <w:numPr>
          <w:ilvl w:val="0"/>
          <w:numId w:val="1"/>
        </w:numPr>
      </w:pPr>
      <w:r>
        <w:t xml:space="preserve">Na de training gaan de ballen in het netje weer het ballen hok in.  </w:t>
      </w:r>
    </w:p>
    <w:p w:rsidR="00CF7B8E" w:rsidRDefault="00CF7B8E" w:rsidP="00F70597">
      <w:pPr>
        <w:pStyle w:val="Lijstalinea"/>
        <w:numPr>
          <w:ilvl w:val="0"/>
          <w:numId w:val="1"/>
        </w:numPr>
      </w:pPr>
      <w:r>
        <w:t>Sleutel terug naar de kantine.</w:t>
      </w:r>
    </w:p>
    <w:sectPr w:rsidR="00CF7B8E" w:rsidSect="00F0367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3D" w:rsidRDefault="0035233D" w:rsidP="000122F9">
      <w:pPr>
        <w:spacing w:after="0" w:line="240" w:lineRule="auto"/>
      </w:pPr>
      <w:r>
        <w:separator/>
      </w:r>
    </w:p>
  </w:endnote>
  <w:endnote w:type="continuationSeparator" w:id="0">
    <w:p w:rsidR="0035233D" w:rsidRDefault="0035233D" w:rsidP="000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3D" w:rsidRDefault="0035233D" w:rsidP="000122F9">
      <w:pPr>
        <w:spacing w:after="0" w:line="240" w:lineRule="auto"/>
      </w:pPr>
      <w:r>
        <w:separator/>
      </w:r>
    </w:p>
  </w:footnote>
  <w:footnote w:type="continuationSeparator" w:id="0">
    <w:p w:rsidR="0035233D" w:rsidRDefault="0035233D" w:rsidP="000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F9" w:rsidRPr="000122F9" w:rsidRDefault="000122F9" w:rsidP="000122F9">
    <w:pPr>
      <w:pStyle w:val="Koptekst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34D2"/>
    <w:multiLevelType w:val="hybridMultilevel"/>
    <w:tmpl w:val="66844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F9"/>
    <w:rsid w:val="000122F9"/>
    <w:rsid w:val="00065DF6"/>
    <w:rsid w:val="00077B01"/>
    <w:rsid w:val="00081C2E"/>
    <w:rsid w:val="0009642D"/>
    <w:rsid w:val="000B3B9D"/>
    <w:rsid w:val="000B7E73"/>
    <w:rsid w:val="000D53DB"/>
    <w:rsid w:val="000F32E5"/>
    <w:rsid w:val="000F5D86"/>
    <w:rsid w:val="0012128D"/>
    <w:rsid w:val="0012577D"/>
    <w:rsid w:val="00125A2A"/>
    <w:rsid w:val="00147467"/>
    <w:rsid w:val="00150A8C"/>
    <w:rsid w:val="00163CC1"/>
    <w:rsid w:val="0019069C"/>
    <w:rsid w:val="001B2379"/>
    <w:rsid w:val="001C30F7"/>
    <w:rsid w:val="001C556E"/>
    <w:rsid w:val="001C7409"/>
    <w:rsid w:val="00212EB9"/>
    <w:rsid w:val="00222C2F"/>
    <w:rsid w:val="00232D5A"/>
    <w:rsid w:val="00261EDD"/>
    <w:rsid w:val="002C10FF"/>
    <w:rsid w:val="002F4F42"/>
    <w:rsid w:val="00307195"/>
    <w:rsid w:val="00320125"/>
    <w:rsid w:val="0035233D"/>
    <w:rsid w:val="00376E68"/>
    <w:rsid w:val="003A3352"/>
    <w:rsid w:val="00422207"/>
    <w:rsid w:val="00460A59"/>
    <w:rsid w:val="00460BBB"/>
    <w:rsid w:val="004A1EB0"/>
    <w:rsid w:val="004F2057"/>
    <w:rsid w:val="00507F88"/>
    <w:rsid w:val="00512580"/>
    <w:rsid w:val="00546E8F"/>
    <w:rsid w:val="00554668"/>
    <w:rsid w:val="005A2B3B"/>
    <w:rsid w:val="005C4E6C"/>
    <w:rsid w:val="00624C9D"/>
    <w:rsid w:val="006674CF"/>
    <w:rsid w:val="006927F6"/>
    <w:rsid w:val="006D12B2"/>
    <w:rsid w:val="006D7AD5"/>
    <w:rsid w:val="006F1BBC"/>
    <w:rsid w:val="006F29BB"/>
    <w:rsid w:val="007013CA"/>
    <w:rsid w:val="00710A19"/>
    <w:rsid w:val="00711646"/>
    <w:rsid w:val="007263DB"/>
    <w:rsid w:val="00757F36"/>
    <w:rsid w:val="00761615"/>
    <w:rsid w:val="007E08FC"/>
    <w:rsid w:val="00815B73"/>
    <w:rsid w:val="00855651"/>
    <w:rsid w:val="00863B78"/>
    <w:rsid w:val="008B011F"/>
    <w:rsid w:val="00907768"/>
    <w:rsid w:val="0095472F"/>
    <w:rsid w:val="009830A4"/>
    <w:rsid w:val="009E27E1"/>
    <w:rsid w:val="00A02E8C"/>
    <w:rsid w:val="00A157E6"/>
    <w:rsid w:val="00A21EA8"/>
    <w:rsid w:val="00A27AC5"/>
    <w:rsid w:val="00A706A4"/>
    <w:rsid w:val="00A83008"/>
    <w:rsid w:val="00A973C6"/>
    <w:rsid w:val="00AA0A06"/>
    <w:rsid w:val="00AA3208"/>
    <w:rsid w:val="00AC4155"/>
    <w:rsid w:val="00AC687F"/>
    <w:rsid w:val="00AF39D1"/>
    <w:rsid w:val="00AF686F"/>
    <w:rsid w:val="00B77F0A"/>
    <w:rsid w:val="00BC0D9E"/>
    <w:rsid w:val="00BC5FE7"/>
    <w:rsid w:val="00C04D8D"/>
    <w:rsid w:val="00C369F5"/>
    <w:rsid w:val="00CB469A"/>
    <w:rsid w:val="00CB6D39"/>
    <w:rsid w:val="00CE2209"/>
    <w:rsid w:val="00CF524B"/>
    <w:rsid w:val="00CF7B8E"/>
    <w:rsid w:val="00D20F3C"/>
    <w:rsid w:val="00D4519D"/>
    <w:rsid w:val="00D476A8"/>
    <w:rsid w:val="00D75CC7"/>
    <w:rsid w:val="00D77C57"/>
    <w:rsid w:val="00DD69D4"/>
    <w:rsid w:val="00DE6E51"/>
    <w:rsid w:val="00E27672"/>
    <w:rsid w:val="00E56FBF"/>
    <w:rsid w:val="00E67670"/>
    <w:rsid w:val="00E8222D"/>
    <w:rsid w:val="00E859B0"/>
    <w:rsid w:val="00EB4D01"/>
    <w:rsid w:val="00EB7F05"/>
    <w:rsid w:val="00EF4689"/>
    <w:rsid w:val="00F0367A"/>
    <w:rsid w:val="00F1731E"/>
    <w:rsid w:val="00F353D2"/>
    <w:rsid w:val="00F70597"/>
    <w:rsid w:val="00FD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32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22F9"/>
  </w:style>
  <w:style w:type="paragraph" w:styleId="Voettekst">
    <w:name w:val="footer"/>
    <w:basedOn w:val="Standaard"/>
    <w:link w:val="Voet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122F9"/>
  </w:style>
  <w:style w:type="paragraph" w:styleId="Geenafstand">
    <w:name w:val="No Spacing"/>
    <w:uiPriority w:val="1"/>
    <w:qFormat/>
    <w:rsid w:val="00F353D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973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E940-74EA-4C37-8611-8EAF112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</dc:creator>
  <cp:lastModifiedBy>Beheerder</cp:lastModifiedBy>
  <cp:revision>4</cp:revision>
  <cp:lastPrinted>2015-07-10T22:07:00Z</cp:lastPrinted>
  <dcterms:created xsi:type="dcterms:W3CDTF">2018-03-08T19:38:00Z</dcterms:created>
  <dcterms:modified xsi:type="dcterms:W3CDTF">2018-03-08T19:45:00Z</dcterms:modified>
</cp:coreProperties>
</file>